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D0" w:rsidRDefault="002042D0" w:rsidP="002042D0">
      <w:r>
        <w:t>šk. god. 2020./2021.</w:t>
      </w:r>
    </w:p>
    <w:p w:rsidR="002042D0" w:rsidRPr="002042D0" w:rsidRDefault="002042D0" w:rsidP="002042D0">
      <w:pPr>
        <w:jc w:val="center"/>
        <w:rPr>
          <w:b/>
          <w:sz w:val="24"/>
        </w:rPr>
      </w:pPr>
    </w:p>
    <w:p w:rsidR="002042D0" w:rsidRDefault="002042D0" w:rsidP="002042D0">
      <w:pPr>
        <w:jc w:val="center"/>
        <w:rPr>
          <w:b/>
          <w:sz w:val="24"/>
        </w:rPr>
      </w:pPr>
      <w:bookmarkStart w:id="0" w:name="_GoBack"/>
      <w:r w:rsidRPr="002042D0">
        <w:rPr>
          <w:b/>
          <w:sz w:val="24"/>
        </w:rPr>
        <w:t>Teme za završni rad: zanimanje Strojobravar</w:t>
      </w:r>
    </w:p>
    <w:bookmarkEnd w:id="0"/>
    <w:p w:rsidR="002042D0" w:rsidRPr="002042D0" w:rsidRDefault="002042D0" w:rsidP="002042D0">
      <w:pPr>
        <w:jc w:val="center"/>
        <w:rPr>
          <w:b/>
          <w:sz w:val="24"/>
        </w:rPr>
      </w:pPr>
    </w:p>
    <w:p w:rsidR="002042D0" w:rsidRPr="002042D0" w:rsidRDefault="002042D0" w:rsidP="002042D0">
      <w:pPr>
        <w:pStyle w:val="Odlomakpopis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042D0">
        <w:rPr>
          <w:sz w:val="24"/>
          <w:szCs w:val="24"/>
        </w:rPr>
        <w:t>Narezivanje navoja različitih veličina s prethodnim bušenjem i upuštanjem pomoću  pneumatske bušilice</w:t>
      </w:r>
    </w:p>
    <w:p w:rsidR="002042D0" w:rsidRPr="002042D0" w:rsidRDefault="002042D0" w:rsidP="002042D0">
      <w:pPr>
        <w:pStyle w:val="Odlomakpopis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042D0">
        <w:rPr>
          <w:sz w:val="24"/>
          <w:szCs w:val="24"/>
        </w:rPr>
        <w:t>Izrada i montaža glavnog vretena bušilice tip AL Z METAL</w:t>
      </w:r>
    </w:p>
    <w:p w:rsidR="002042D0" w:rsidRPr="002042D0" w:rsidRDefault="002042D0" w:rsidP="002042D0">
      <w:pPr>
        <w:pStyle w:val="Odlomakpopis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042D0">
        <w:rPr>
          <w:sz w:val="24"/>
          <w:szCs w:val="24"/>
        </w:rPr>
        <w:t>Izrada ploče adaptera</w:t>
      </w:r>
    </w:p>
    <w:p w:rsidR="002042D0" w:rsidRPr="002042D0" w:rsidRDefault="002042D0" w:rsidP="002042D0">
      <w:pPr>
        <w:pStyle w:val="Odlomakpopis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042D0">
        <w:rPr>
          <w:sz w:val="24"/>
          <w:szCs w:val="24"/>
        </w:rPr>
        <w:t>Izrada nosača prekidača</w:t>
      </w:r>
    </w:p>
    <w:p w:rsidR="002042D0" w:rsidRPr="002042D0" w:rsidRDefault="002042D0" w:rsidP="002042D0">
      <w:pPr>
        <w:pStyle w:val="Odlomakpopis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042D0">
        <w:rPr>
          <w:sz w:val="24"/>
          <w:szCs w:val="24"/>
        </w:rPr>
        <w:t>Izrada glavine obradnog centra</w:t>
      </w:r>
    </w:p>
    <w:p w:rsidR="002042D0" w:rsidRPr="002042D0" w:rsidRDefault="002042D0" w:rsidP="002042D0">
      <w:pPr>
        <w:pStyle w:val="Odlomakpopis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042D0">
        <w:rPr>
          <w:sz w:val="24"/>
          <w:szCs w:val="24"/>
        </w:rPr>
        <w:t>Izrada vlačne vertikalne poluge</w:t>
      </w:r>
    </w:p>
    <w:p w:rsidR="002042D0" w:rsidRPr="00902FE1" w:rsidRDefault="002042D0" w:rsidP="002042D0"/>
    <w:p w:rsidR="002042D0" w:rsidRPr="00902FE1" w:rsidRDefault="002042D0" w:rsidP="002042D0">
      <w:pPr>
        <w:jc w:val="right"/>
      </w:pPr>
      <w:r w:rsidRPr="00902FE1">
        <w:t xml:space="preserve">Mentor: Kristijan Miličević, </w:t>
      </w:r>
      <w:proofErr w:type="spellStart"/>
      <w:r w:rsidRPr="00902FE1">
        <w:t>mag.ing.mech</w:t>
      </w:r>
      <w:proofErr w:type="spellEnd"/>
      <w:r w:rsidRPr="00902FE1">
        <w:t>.</w:t>
      </w:r>
    </w:p>
    <w:p w:rsidR="0087695A" w:rsidRDefault="0087695A" w:rsidP="00C159F3">
      <w:pPr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Pr="00C159F3" w:rsidRDefault="00C159F3" w:rsidP="00C159F3">
      <w:pPr>
        <w:pStyle w:val="Odlomakpopisa"/>
        <w:spacing w:after="0"/>
      </w:pPr>
    </w:p>
    <w:p w:rsidR="00C159F3" w:rsidRDefault="00C159F3" w:rsidP="00C159F3">
      <w:pPr>
        <w:jc w:val="center"/>
        <w:rPr>
          <w:b/>
        </w:rPr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B7293D" w:rsidRPr="001F6F45" w:rsidRDefault="00B7293D" w:rsidP="001F6F45">
      <w:pPr>
        <w:rPr>
          <w:b/>
        </w:rPr>
      </w:pPr>
    </w:p>
    <w:sectPr w:rsidR="00B7293D" w:rsidRPr="001F6F45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73" w:rsidRDefault="00C06473" w:rsidP="003B5A7D">
      <w:pPr>
        <w:spacing w:after="0" w:line="240" w:lineRule="auto"/>
      </w:pPr>
      <w:r>
        <w:separator/>
      </w:r>
    </w:p>
  </w:endnote>
  <w:endnote w:type="continuationSeparator" w:id="0">
    <w:p w:rsidR="00C06473" w:rsidRDefault="00C06473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73" w:rsidRDefault="00C06473" w:rsidP="003B5A7D">
      <w:pPr>
        <w:spacing w:after="0" w:line="240" w:lineRule="auto"/>
      </w:pPr>
      <w:r>
        <w:separator/>
      </w:r>
    </w:p>
  </w:footnote>
  <w:footnote w:type="continuationSeparator" w:id="0">
    <w:p w:rsidR="00C06473" w:rsidRDefault="00C06473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044FDF"/>
    <w:multiLevelType w:val="hybridMultilevel"/>
    <w:tmpl w:val="E6BA1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7D"/>
    <w:rsid w:val="000712E3"/>
    <w:rsid w:val="000750EC"/>
    <w:rsid w:val="000C44B2"/>
    <w:rsid w:val="000C6F7B"/>
    <w:rsid w:val="000E7A31"/>
    <w:rsid w:val="0018462A"/>
    <w:rsid w:val="00190463"/>
    <w:rsid w:val="001B40DD"/>
    <w:rsid w:val="001D11F3"/>
    <w:rsid w:val="001D3649"/>
    <w:rsid w:val="001F07D2"/>
    <w:rsid w:val="001F6F45"/>
    <w:rsid w:val="002042D0"/>
    <w:rsid w:val="002363D1"/>
    <w:rsid w:val="00261C1D"/>
    <w:rsid w:val="002B6875"/>
    <w:rsid w:val="002F6400"/>
    <w:rsid w:val="00326834"/>
    <w:rsid w:val="00340D56"/>
    <w:rsid w:val="00353B57"/>
    <w:rsid w:val="00371D05"/>
    <w:rsid w:val="003A61C1"/>
    <w:rsid w:val="003B5A7D"/>
    <w:rsid w:val="003D23DB"/>
    <w:rsid w:val="00460DE6"/>
    <w:rsid w:val="004A7559"/>
    <w:rsid w:val="004D7DD1"/>
    <w:rsid w:val="004E3641"/>
    <w:rsid w:val="00510526"/>
    <w:rsid w:val="0052672A"/>
    <w:rsid w:val="00567761"/>
    <w:rsid w:val="005871BA"/>
    <w:rsid w:val="005966F9"/>
    <w:rsid w:val="005C0C1C"/>
    <w:rsid w:val="005E56B4"/>
    <w:rsid w:val="005F30EC"/>
    <w:rsid w:val="0062681B"/>
    <w:rsid w:val="00635DF3"/>
    <w:rsid w:val="006472D1"/>
    <w:rsid w:val="006510F6"/>
    <w:rsid w:val="006639F5"/>
    <w:rsid w:val="006665E9"/>
    <w:rsid w:val="006F1FEC"/>
    <w:rsid w:val="00700F49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A7D72"/>
    <w:rsid w:val="008C6218"/>
    <w:rsid w:val="008D35F7"/>
    <w:rsid w:val="00920640"/>
    <w:rsid w:val="00984392"/>
    <w:rsid w:val="009E2A1D"/>
    <w:rsid w:val="009F4B40"/>
    <w:rsid w:val="00A040F5"/>
    <w:rsid w:val="00A27ED8"/>
    <w:rsid w:val="00AA42D4"/>
    <w:rsid w:val="00B060F7"/>
    <w:rsid w:val="00B7293D"/>
    <w:rsid w:val="00BA1898"/>
    <w:rsid w:val="00BF47B2"/>
    <w:rsid w:val="00C06473"/>
    <w:rsid w:val="00C159F3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60395"/>
    <w:rsid w:val="00E96B65"/>
    <w:rsid w:val="00EC2655"/>
    <w:rsid w:val="00ED07A3"/>
    <w:rsid w:val="00F422A1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FB45-DD12-48F5-83FB-550AB58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</cp:lastModifiedBy>
  <cp:revision>2</cp:revision>
  <cp:lastPrinted>2019-10-17T11:42:00Z</cp:lastPrinted>
  <dcterms:created xsi:type="dcterms:W3CDTF">2020-10-26T09:03:00Z</dcterms:created>
  <dcterms:modified xsi:type="dcterms:W3CDTF">2020-10-26T09:03:00Z</dcterms:modified>
</cp:coreProperties>
</file>